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01B9" w14:textId="756A6A68" w:rsidR="006B0735" w:rsidRDefault="006B0735" w:rsidP="006B07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2A4">
        <w:rPr>
          <w:rFonts w:ascii="Times New Roman" w:hAnsi="Times New Roman"/>
          <w:b/>
          <w:bCs/>
          <w:sz w:val="24"/>
          <w:szCs w:val="24"/>
        </w:rPr>
        <w:t xml:space="preserve">Návrh </w:t>
      </w:r>
    </w:p>
    <w:p w14:paraId="5789147C" w14:textId="46E88FA8" w:rsidR="00BA6329" w:rsidRDefault="00BA6329" w:rsidP="00BA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A632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Vyhláška</w:t>
      </w:r>
    </w:p>
    <w:p w14:paraId="62DBF4B3" w14:textId="77777777" w:rsidR="00CE6F9C" w:rsidRPr="00BA6329" w:rsidRDefault="00CE6F9C" w:rsidP="00BA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0E3CE16" w14:textId="0CA5C414" w:rsidR="00BA6329" w:rsidRPr="00BA6329" w:rsidRDefault="00BA6329" w:rsidP="00BA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A632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Ministerstva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ôdohospodárstva a rozvoja vidieka </w:t>
      </w:r>
      <w:r w:rsidRPr="00BA632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lovenskej republiky</w:t>
      </w:r>
    </w:p>
    <w:p w14:paraId="7E65FCA7" w14:textId="77777777" w:rsidR="00BA6329" w:rsidRPr="00BA6329" w:rsidRDefault="00BA6329" w:rsidP="00BA632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385D5B" w14:textId="299A8AA1" w:rsidR="006B0735" w:rsidRPr="00655012" w:rsidRDefault="00BA6329" w:rsidP="00BA6329">
      <w:pPr>
        <w:spacing w:after="0" w:line="264" w:lineRule="auto"/>
        <w:ind w:left="120"/>
        <w:jc w:val="center"/>
        <w:rPr>
          <w:sz w:val="24"/>
          <w:szCs w:val="24"/>
        </w:rPr>
      </w:pPr>
      <w:r w:rsidRPr="00BA63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 ... 2025,</w:t>
      </w:r>
    </w:p>
    <w:p w14:paraId="16F5BEB3" w14:textId="77777777" w:rsidR="008A27F2" w:rsidRDefault="008A27F2" w:rsidP="006B0735">
      <w:pPr>
        <w:spacing w:after="0" w:line="264" w:lineRule="auto"/>
        <w:ind w:left="120"/>
        <w:jc w:val="center"/>
        <w:rPr>
          <w:rFonts w:ascii="Times New Roman" w:hAnsi="Times New Roman"/>
          <w:color w:val="494949"/>
          <w:sz w:val="24"/>
          <w:szCs w:val="24"/>
        </w:rPr>
      </w:pPr>
    </w:p>
    <w:p w14:paraId="20A82D01" w14:textId="47ED9B69" w:rsidR="06373C67" w:rsidRDefault="00BA6329" w:rsidP="62F9A1D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rou sa stanovuj</w:t>
      </w:r>
      <w:r w:rsidR="00FA2FA8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6329">
        <w:rPr>
          <w:rFonts w:ascii="Times New Roman" w:hAnsi="Times New Roman"/>
          <w:b/>
          <w:bCs/>
          <w:sz w:val="24"/>
          <w:szCs w:val="24"/>
        </w:rPr>
        <w:t>štruktúr</w:t>
      </w:r>
      <w:r w:rsidR="00FA2FA8">
        <w:rPr>
          <w:rFonts w:ascii="Times New Roman" w:hAnsi="Times New Roman"/>
          <w:b/>
          <w:bCs/>
          <w:sz w:val="24"/>
          <w:szCs w:val="24"/>
        </w:rPr>
        <w:t>a</w:t>
      </w:r>
      <w:r w:rsidRPr="00BA6329">
        <w:rPr>
          <w:rFonts w:ascii="Times New Roman" w:hAnsi="Times New Roman"/>
          <w:b/>
          <w:bCs/>
          <w:sz w:val="24"/>
          <w:szCs w:val="24"/>
        </w:rPr>
        <w:t xml:space="preserve"> registra,  </w:t>
      </w:r>
      <w:r w:rsidR="00226BEB" w:rsidRPr="00226BEB">
        <w:rPr>
          <w:rFonts w:ascii="Times New Roman" w:hAnsi="Times New Roman"/>
          <w:b/>
          <w:bCs/>
          <w:sz w:val="24"/>
          <w:szCs w:val="24"/>
        </w:rPr>
        <w:t>vzory elektronických formulárov</w:t>
      </w:r>
      <w:r w:rsidRPr="00BA632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C19F0">
        <w:rPr>
          <w:rFonts w:ascii="Times New Roman" w:hAnsi="Times New Roman"/>
          <w:b/>
          <w:bCs/>
          <w:sz w:val="24"/>
          <w:szCs w:val="24"/>
        </w:rPr>
        <w:t xml:space="preserve">podrobnosti o </w:t>
      </w:r>
      <w:r w:rsidR="00FA2FA8">
        <w:rPr>
          <w:rFonts w:ascii="Times New Roman" w:hAnsi="Times New Roman"/>
          <w:b/>
          <w:bCs/>
          <w:sz w:val="24"/>
          <w:szCs w:val="24"/>
        </w:rPr>
        <w:t>spôsob</w:t>
      </w:r>
      <w:r w:rsidR="002C19F0">
        <w:rPr>
          <w:rFonts w:ascii="Times New Roman" w:hAnsi="Times New Roman"/>
          <w:b/>
          <w:bCs/>
          <w:sz w:val="24"/>
          <w:szCs w:val="24"/>
        </w:rPr>
        <w:t>e</w:t>
      </w:r>
      <w:r w:rsidR="00226BEB" w:rsidRPr="00226BEB">
        <w:rPr>
          <w:rFonts w:ascii="Times New Roman" w:hAnsi="Times New Roman"/>
          <w:b/>
          <w:bCs/>
          <w:sz w:val="24"/>
          <w:szCs w:val="24"/>
        </w:rPr>
        <w:t xml:space="preserve"> vedenia a poskytovania evidencie</w:t>
      </w:r>
      <w:r w:rsidR="00BF4694">
        <w:rPr>
          <w:rFonts w:ascii="Times New Roman" w:hAnsi="Times New Roman"/>
          <w:b/>
          <w:bCs/>
          <w:sz w:val="24"/>
          <w:szCs w:val="24"/>
        </w:rPr>
        <w:t>, vzor výpisu z registra</w:t>
      </w:r>
      <w:r w:rsidRPr="00BA6329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FA2FA8">
        <w:rPr>
          <w:rFonts w:ascii="Times New Roman" w:hAnsi="Times New Roman"/>
          <w:b/>
          <w:bCs/>
          <w:sz w:val="24"/>
          <w:szCs w:val="24"/>
        </w:rPr>
        <w:t>spôsob</w:t>
      </w:r>
      <w:r w:rsidR="00226BEB" w:rsidRPr="00226BEB">
        <w:rPr>
          <w:rFonts w:ascii="Times New Roman" w:hAnsi="Times New Roman"/>
          <w:b/>
          <w:bCs/>
          <w:sz w:val="24"/>
          <w:szCs w:val="24"/>
        </w:rPr>
        <w:t xml:space="preserve"> stanovenia obvyklej výšky nájomného</w:t>
      </w:r>
    </w:p>
    <w:p w14:paraId="62C56F80" w14:textId="48DF62F7" w:rsidR="62F9A1DF" w:rsidRDefault="62F9A1DF" w:rsidP="62F9A1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4BD31F" w14:textId="19EC2AA1" w:rsidR="00AB1B80" w:rsidRPr="00AB1B80" w:rsidRDefault="00AB1B80" w:rsidP="00C378C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AB1B80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sk-SK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sk-SK"/>
          <w14:ligatures w14:val="none"/>
        </w:rPr>
        <w:t xml:space="preserve"> </w:t>
      </w:r>
      <w:r w:rsidRPr="00AB1B80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sk-SK"/>
          <w14:ligatures w14:val="none"/>
        </w:rPr>
        <w:t>1</w:t>
      </w:r>
      <w:r w:rsidRPr="00AB1B80">
        <w:rPr>
          <w:rFonts w:ascii="Times New Roman" w:eastAsia="Times New Roman" w:hAnsi="Times New Roman" w:cs="Times New Roman"/>
          <w:kern w:val="0"/>
          <w:sz w:val="24"/>
          <w:szCs w:val="20"/>
          <w:lang w:eastAsia="sk-SK"/>
          <w14:ligatures w14:val="none"/>
        </w:rPr>
        <w:t xml:space="preserve">   </w:t>
      </w:r>
    </w:p>
    <w:p w14:paraId="02EEFEEB" w14:textId="77777777" w:rsidR="00AB1B80" w:rsidRPr="00AB1B80" w:rsidRDefault="00AB1B80" w:rsidP="00C378C1">
      <w:pPr>
        <w:keepNext/>
        <w:autoSpaceDE w:val="0"/>
        <w:autoSpaceDN w:val="0"/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sk-SK"/>
          <w14:ligatures w14:val="none"/>
        </w:rPr>
      </w:pPr>
      <w:r w:rsidRPr="00AB1B80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sk-SK"/>
          <w14:ligatures w14:val="none"/>
        </w:rPr>
        <w:t>Predmet úpravy</w:t>
      </w:r>
    </w:p>
    <w:p w14:paraId="25B628C2" w14:textId="77777777" w:rsidR="00AB1B80" w:rsidRPr="00AB1B80" w:rsidRDefault="00AB1B80" w:rsidP="00C378C1">
      <w:pPr>
        <w:autoSpaceDE w:val="0"/>
        <w:autoSpaceDN w:val="0"/>
        <w:adjustRightInd w:val="0"/>
        <w:spacing w:after="0" w:line="240" w:lineRule="auto"/>
        <w:ind w:left="567" w:right="72" w:hanging="567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sk-SK"/>
          <w14:ligatures w14:val="none"/>
        </w:rPr>
      </w:pPr>
    </w:p>
    <w:p w14:paraId="77015A3C" w14:textId="572E5058" w:rsidR="00AB1B80" w:rsidRPr="00AB1B80" w:rsidRDefault="00AB1B80" w:rsidP="00C378C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sk-SK"/>
          <w14:ligatures w14:val="none"/>
        </w:rPr>
      </w:pPr>
      <w:r w:rsidRPr="00AB1B80">
        <w:rPr>
          <w:rFonts w:ascii="Times New Roman" w:eastAsia="Times New Roman" w:hAnsi="Times New Roman" w:cs="Times New Roman"/>
          <w:kern w:val="0"/>
          <w:sz w:val="24"/>
          <w:szCs w:val="20"/>
          <w:lang w:eastAsia="sk-SK"/>
          <w14:ligatures w14:val="none"/>
        </w:rPr>
        <w:t xml:space="preserve">Táto vyhláška upravuje </w:t>
      </w:r>
      <w:r w:rsidRPr="00AB1B8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0481A9C" w14:textId="779D08F5" w:rsidR="00226BEB" w:rsidRPr="00226BEB" w:rsidRDefault="00226BEB" w:rsidP="00226BEB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štruktúr</w:t>
      </w:r>
      <w:r w:rsidR="00476A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egistra, </w:t>
      </w:r>
    </w:p>
    <w:p w14:paraId="5931A278" w14:textId="77777777" w:rsidR="00226BEB" w:rsidRPr="00226BEB" w:rsidRDefault="00226BEB" w:rsidP="00226BEB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zory elektronických formulárov, </w:t>
      </w:r>
    </w:p>
    <w:p w14:paraId="6032C097" w14:textId="4B6B63F5" w:rsidR="00226BEB" w:rsidRPr="00226BEB" w:rsidRDefault="002C19F0" w:rsidP="00226BEB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robnosti o </w:t>
      </w:r>
      <w:r w:rsidR="00226BEB"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>spôsob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226BEB"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edenia a poskytovania evidencie, </w:t>
      </w:r>
    </w:p>
    <w:p w14:paraId="16134962" w14:textId="77777777" w:rsidR="00226BEB" w:rsidRPr="00226BEB" w:rsidRDefault="00226BEB" w:rsidP="00226BEB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zor výpisu z registra a  </w:t>
      </w:r>
    </w:p>
    <w:p w14:paraId="7CF2F6FC" w14:textId="42071448" w:rsidR="00226BEB" w:rsidRPr="00226BEB" w:rsidRDefault="00226BEB" w:rsidP="00226BEB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6BE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pôsob stanovenia obvyklej výšky nájomného. </w:t>
      </w:r>
    </w:p>
    <w:p w14:paraId="27EDDB69" w14:textId="77777777" w:rsidR="00AB1B80" w:rsidRPr="00AB1B80" w:rsidRDefault="00AB1B80" w:rsidP="00C378C1">
      <w:pPr>
        <w:autoSpaceDE w:val="0"/>
        <w:autoSpaceDN w:val="0"/>
        <w:adjustRightInd w:val="0"/>
        <w:spacing w:after="0" w:line="240" w:lineRule="auto"/>
        <w:ind w:left="567" w:right="72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B82987F" w14:textId="77777777" w:rsidR="00AB1B80" w:rsidRPr="00AB1B80" w:rsidRDefault="00AB1B80" w:rsidP="00C378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C2142E4" w14:textId="7149E171" w:rsidR="00AB1B80" w:rsidRPr="00AB1B80" w:rsidRDefault="00AB1B80" w:rsidP="00C378C1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AB1B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r w:rsidRPr="00AB1B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2</w:t>
      </w:r>
    </w:p>
    <w:p w14:paraId="730FD6F4" w14:textId="6091E064" w:rsidR="00AB1B80" w:rsidRPr="00AB1B80" w:rsidRDefault="00AB1B80" w:rsidP="00C378C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Štruktúra registra</w:t>
      </w:r>
    </w:p>
    <w:p w14:paraId="07358616" w14:textId="0B3805BA" w:rsidR="00AB1B80" w:rsidRDefault="00AB1B80" w:rsidP="00AB1B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B351CA3" w14:textId="75158716" w:rsidR="00543F47" w:rsidRPr="0017702F" w:rsidRDefault="00543F47" w:rsidP="0017702F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gister obsahuje</w:t>
      </w:r>
    </w:p>
    <w:p w14:paraId="2F21FDE2" w14:textId="77777777" w:rsidR="0017702F" w:rsidRPr="00543F47" w:rsidRDefault="0017702F" w:rsidP="00543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92ED30D" w14:textId="4A687EF0" w:rsidR="00543F47" w:rsidRPr="00543F47" w:rsidRDefault="00543F47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úložisko dokumentácie,</w:t>
      </w:r>
    </w:p>
    <w:p w14:paraId="28E6C39D" w14:textId="33E78095" w:rsidR="00543F47" w:rsidRPr="00543F47" w:rsidRDefault="00226BEB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</w:t>
      </w:r>
      <w:r w:rsidR="00543F47"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  <w:r w:rsid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543F47"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oznam </w:t>
      </w:r>
      <w:r w:rsid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gistrujúcich orgánov</w:t>
      </w:r>
      <w:r w:rsidR="00543F47"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</w:t>
      </w:r>
    </w:p>
    <w:p w14:paraId="2F79CBAC" w14:textId="533CA50D" w:rsidR="0017702F" w:rsidRDefault="00226BEB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</w:t>
      </w:r>
      <w:r w:rsidR="00543F47"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  <w:r w:rsid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543F47"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oznam </w:t>
      </w:r>
      <w:r w:rsid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právnených osôb na vykonanie autorizácie</w:t>
      </w:r>
      <w:r w:rsid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</w:t>
      </w:r>
    </w:p>
    <w:p w14:paraId="70388663" w14:textId="5894C427" w:rsidR="008C5367" w:rsidRDefault="00226BEB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</w:t>
      </w:r>
      <w:r w:rsid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  <w:r w:rsidR="008C536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oznam kódov užívacích titulov,</w:t>
      </w:r>
    </w:p>
    <w:p w14:paraId="5114145D" w14:textId="5E36039A" w:rsidR="00543F47" w:rsidRDefault="00226BEB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</w:t>
      </w:r>
      <w:r w:rsidR="008C536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  <w:r w:rsid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odul vydávania výpis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 registra</w:t>
      </w:r>
      <w:r w:rsid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7169539E" w14:textId="77777777" w:rsidR="00226BEB" w:rsidRPr="00543F47" w:rsidRDefault="00226BEB" w:rsidP="0017702F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256AF30" w14:textId="2F73EF83" w:rsidR="0017702F" w:rsidRDefault="0017702F" w:rsidP="0017702F">
      <w:pPr>
        <w:pStyle w:val="Odsekzoznamu"/>
        <w:numPr>
          <w:ilvl w:val="0"/>
          <w:numId w:val="5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Úložisko dokumentácie je dátové úložisko určené na ukladanie dokumentác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úvisiacej s evidenciou registra </w:t>
      </w:r>
      <w:r w:rsidRPr="0017702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elektronickej podobe.</w:t>
      </w:r>
    </w:p>
    <w:p w14:paraId="0DB835C8" w14:textId="77777777" w:rsidR="0017702F" w:rsidRDefault="0017702F" w:rsidP="0017702F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A94053B" w14:textId="6192E8F9" w:rsidR="0017702F" w:rsidRDefault="0017702F" w:rsidP="0017702F">
      <w:pPr>
        <w:pStyle w:val="Odsekzoznamu"/>
        <w:numPr>
          <w:ilvl w:val="0"/>
          <w:numId w:val="5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z</w:t>
      </w:r>
      <w:r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zn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</w:t>
      </w:r>
      <w:r w:rsidRPr="00543F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právnených osôb na vykonanie autorizácie sú uvedené údaje v štruktúre  meno, priezvisko a miesto podnikania pri fyzických osobách</w:t>
      </w:r>
      <w:r w:rsidR="00F1098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nikateľo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pri právnických osobách ich obchodné meno a sídlo.</w:t>
      </w:r>
    </w:p>
    <w:p w14:paraId="7A21EECC" w14:textId="77777777" w:rsidR="0017702F" w:rsidRPr="0017702F" w:rsidRDefault="0017702F" w:rsidP="0017702F">
      <w:pPr>
        <w:pStyle w:val="Odsekzoznamu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A1D00D7" w14:textId="159DD2A1" w:rsidR="0017702F" w:rsidRPr="0017702F" w:rsidRDefault="0017702F" w:rsidP="0017702F">
      <w:pPr>
        <w:pStyle w:val="Odsekzoznamu"/>
        <w:numPr>
          <w:ilvl w:val="0"/>
          <w:numId w:val="5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odul vydávania výpisov slúži na elektronické spracovanie výpisov z registra.</w:t>
      </w:r>
    </w:p>
    <w:p w14:paraId="03C4F57B" w14:textId="36E20E07" w:rsidR="008C5367" w:rsidRDefault="008C5367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194102AE" w14:textId="77777777" w:rsidR="00E46145" w:rsidRDefault="00E46145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3A564816" w14:textId="4CC4EFA3" w:rsidR="00476AD3" w:rsidRDefault="00476AD3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3A2A1EDA" w14:textId="77777777" w:rsidR="00E46145" w:rsidRDefault="00E46145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bookmarkStart w:id="0" w:name="_GoBack"/>
      <w:bookmarkEnd w:id="0"/>
    </w:p>
    <w:p w14:paraId="1DB555D3" w14:textId="5DAAFD51" w:rsidR="006B0735" w:rsidRDefault="00AB1B80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AB1B80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lastRenderedPageBreak/>
        <w:t>§</w:t>
      </w: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Pr="00AB1B80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3</w:t>
      </w:r>
    </w:p>
    <w:p w14:paraId="0CF82BC2" w14:textId="77777777" w:rsidR="00226BEB" w:rsidRDefault="00226BEB" w:rsidP="00226BEB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Vzory elektronických formulárov</w:t>
      </w:r>
    </w:p>
    <w:p w14:paraId="27B378BC" w14:textId="77777777" w:rsidR="00226BEB" w:rsidRDefault="00226BEB" w:rsidP="00226BEB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B2B942C" w14:textId="77777777" w:rsidR="00226BEB" w:rsidRDefault="00226BEB" w:rsidP="00226BE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Formulár obsahuje popisnú časť a grafickú časť. </w:t>
      </w:r>
    </w:p>
    <w:p w14:paraId="41E02796" w14:textId="17E42C75" w:rsidR="00226BEB" w:rsidRDefault="00226BEB" w:rsidP="00226BE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opisná časť formuláru sa vedie </w:t>
      </w:r>
      <w:r w:rsidR="00AE0620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dľa vzoru uvedeného v prílohe.</w:t>
      </w:r>
    </w:p>
    <w:p w14:paraId="4F5B89E5" w14:textId="77777777" w:rsidR="00226BEB" w:rsidRPr="00766114" w:rsidRDefault="00226BEB" w:rsidP="00226BEB">
      <w:pPr>
        <w:spacing w:after="120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V grafickej časti užívateľ na podklade vektorovej katastrálnej mapy a vektorovej mapy určeného operátu zakreslí určeným spôsobom užívanie pozemku.</w:t>
      </w:r>
    </w:p>
    <w:p w14:paraId="24B85890" w14:textId="77777777" w:rsidR="00E46145" w:rsidRDefault="00E46145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467ED853" w14:textId="2697B2F0" w:rsidR="00AB1B80" w:rsidRDefault="00AB1B80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§ 4</w:t>
      </w:r>
    </w:p>
    <w:p w14:paraId="14F5EEA5" w14:textId="7B544EE8" w:rsidR="00AA41FF" w:rsidRDefault="002C19F0" w:rsidP="00E46145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Podrobnosti o s</w:t>
      </w:r>
      <w:r w:rsidR="00AA41FF" w:rsidRPr="00AA41FF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pôsob</w:t>
      </w: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e</w:t>
      </w:r>
      <w:r w:rsidR="00AA41FF" w:rsidRPr="00AA41FF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vedenia a poskytovania evidencie</w:t>
      </w:r>
    </w:p>
    <w:p w14:paraId="1AA297E1" w14:textId="77777777" w:rsidR="002C19F0" w:rsidRDefault="002C19F0" w:rsidP="00E46145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2B5C72D3" w14:textId="7AF24FF9" w:rsidR="00AA41FF" w:rsidRDefault="00AA41FF" w:rsidP="002C19F0">
      <w:pPr>
        <w:spacing w:after="120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Spôsob vedenia evidencie bude obsahovať elektronický formát, v ktorom bude potrebné viesť evidenciu.</w:t>
      </w:r>
    </w:p>
    <w:p w14:paraId="3CF309F4" w14:textId="5D3EB5F1" w:rsidR="00AA41FF" w:rsidRPr="00AA41FF" w:rsidRDefault="00AA41FF" w:rsidP="002C19F0">
      <w:pPr>
        <w:spacing w:after="120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Spôsob poskytovania evidencie bude zahŕňať praktický postup integrácie na rozhranie informačného systému registra a prenos údajov evidencie.</w:t>
      </w:r>
    </w:p>
    <w:p w14:paraId="58A3D84D" w14:textId="77777777" w:rsidR="00195413" w:rsidRDefault="00195413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5E688586" w14:textId="57B26CA4" w:rsidR="00AB1B80" w:rsidRDefault="00AB1B80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§ 5</w:t>
      </w:r>
    </w:p>
    <w:p w14:paraId="156E3D81" w14:textId="77777777" w:rsidR="00AA41FF" w:rsidRPr="00AA41FF" w:rsidRDefault="00AA41FF" w:rsidP="00AA41FF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AA41FF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Vzor výpisu z registra</w:t>
      </w:r>
    </w:p>
    <w:p w14:paraId="413A40ED" w14:textId="77777777" w:rsidR="00AA41FF" w:rsidRPr="00AA41FF" w:rsidRDefault="00AA41FF" w:rsidP="00AA41FF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2FEA36C" w14:textId="0B096C0F" w:rsidR="00AA41FF" w:rsidRPr="007E347C" w:rsidRDefault="00AA41FF" w:rsidP="007E347C">
      <w:pPr>
        <w:spacing w:after="120"/>
        <w:ind w:left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E347C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Vzor výpisu bude tvoriť prílohu vyhlášky a bude obsahovať údaje o užívateľovi,</w:t>
      </w:r>
      <w:r w:rsidR="007E347C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7E347C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údaje o pozemku, ktorý užíva, právny titul užívania a výšku OVN.</w:t>
      </w:r>
    </w:p>
    <w:p w14:paraId="55D0E2BD" w14:textId="77777777" w:rsidR="007E347C" w:rsidRDefault="007E347C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5CE310AA" w14:textId="5D20F45F" w:rsidR="007E347C" w:rsidRDefault="007E347C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§ 6</w:t>
      </w:r>
    </w:p>
    <w:p w14:paraId="5CC80532" w14:textId="40E59ECE" w:rsidR="00AB1B80" w:rsidRDefault="007E347C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S</w:t>
      </w:r>
      <w:r w:rsidR="002D5215" w:rsidRPr="002D5215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pôsob stanovenia obvyklej výšky nájomného</w:t>
      </w:r>
    </w:p>
    <w:p w14:paraId="12694F98" w14:textId="77777777" w:rsidR="008A783B" w:rsidRDefault="008A783B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4130936" w14:textId="440A0966" w:rsidR="008A783B" w:rsidRPr="008A783B" w:rsidRDefault="008A783B" w:rsidP="008A783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(1)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Užívateľ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oskytuje podľa § 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4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ds. 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zákona okresnému úradu sumárne údaje z evidencie nájomného za kalendárny rok v tabuľkovej forme </w:t>
      </w:r>
      <w:r w:rsidR="007C729C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v 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lektronickej podobe za každé katastrálne územie na formulári uvedenom v prílohe č. 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2346BD10" w14:textId="555173CA" w:rsidR="008A783B" w:rsidRPr="008A783B" w:rsidRDefault="008A783B" w:rsidP="008A783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(2)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kresný úrad spracúva poskytnuté údaje podľa katastrálnych území a v členení poľnohospodárskej pôdy.</w:t>
      </w:r>
    </w:p>
    <w:p w14:paraId="212D1B24" w14:textId="5F63F4F6" w:rsidR="008A783B" w:rsidRPr="008A783B" w:rsidRDefault="008A783B" w:rsidP="008A783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(3)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bvyklá výška nájomného v eurách/ha poľnohospodárskej pôdy sa určí pre každé katastrálne územie a v členení poľnohospodárskej pôdy z poskytnutých údajov podľa vzorca</w:t>
      </w:r>
    </w:p>
    <w:p w14:paraId="5A76F93C" w14:textId="59E7A3F5" w:rsidR="008A783B" w:rsidRPr="008A783B" w:rsidRDefault="00CE6F9C" w:rsidP="008A783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VN</m:t>
              </m:r>
            </m:e>
            <m:sub>
              <m:r>
                <w:rPr>
                  <w:rFonts w:ascii="Cambria Math" w:hAnsi="Cambria Math"/>
                </w:rPr>
                <m:t>DP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+z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vym</m:t>
              </m:r>
            </m:den>
          </m:f>
        </m:oMath>
      </m:oMathPara>
    </w:p>
    <w:p w14:paraId="2139F1B6" w14:textId="58CF15DE" w:rsidR="00543F47" w:rsidRDefault="008A783B" w:rsidP="008A783B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kde: OVNDPP je obvyklá výška nájomného za katastrálne územie pre členenie poľnohospodárskej pôdy</w:t>
      </w:r>
      <w:r w:rsid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B7EF9CB" w14:textId="513DCB04" w:rsidR="00543F47" w:rsidRPr="00543F47" w:rsidRDefault="00543F47" w:rsidP="00543F47">
      <w:pPr>
        <w:spacing w:after="120"/>
        <w:ind w:left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n</w:t>
      </w:r>
      <w:proofErr w:type="spellEnd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dohodnuté nájomné [€]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4141ACCC" w14:textId="3ED467DB" w:rsidR="00543F47" w:rsidRPr="00543F47" w:rsidRDefault="00543F47" w:rsidP="00543F47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proofErr w:type="spellStart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zn</w:t>
      </w:r>
      <w:proofErr w:type="spellEnd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zaplatené nájomné [€]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484686F2" w14:textId="4FAE5C80" w:rsidR="00543F47" w:rsidRDefault="00543F47" w:rsidP="00543F47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proofErr w:type="spellStart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vym</w:t>
      </w:r>
      <w:proofErr w:type="spellEnd"/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prenajatá výmera [ha]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4FD78EF7" w14:textId="0ADFAA9B" w:rsidR="00AB1B80" w:rsidRPr="008A783B" w:rsidRDefault="008A783B" w:rsidP="00543F47">
      <w:pPr>
        <w:spacing w:after="120"/>
        <w:ind w:left="567" w:hanging="567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(4)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k je v katastrálnom území súčet výmer z poskytnutých údajov menší ako jedna tretina poľnohospodárskej pôdy v katastrálnom území alebo nie sú poskytnuté žiadne údaje, obvyklá výška nájomného v eurách/ha sa určí ako 2 % z hodnoty ornej pôdy v danom katastrálnom území podľa osobitného predpisu.</w:t>
      </w:r>
      <w:r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543F47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</w:t>
      </w:r>
      <w:r w:rsidRPr="008A783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k v katastrálnom území nie je určená hodnota ornej pôdy, použije sa najvyššia hodnota zo všetkých susediacich katastrálnych území.</w:t>
      </w:r>
    </w:p>
    <w:p w14:paraId="21B4B7A1" w14:textId="50176040" w:rsidR="00AB1B80" w:rsidRDefault="00AB1B80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§ </w:t>
      </w:r>
      <w:r w:rsidR="007E347C"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7</w:t>
      </w:r>
    </w:p>
    <w:p w14:paraId="6F2CBAC3" w14:textId="7DC7D09E" w:rsidR="00C378C1" w:rsidRDefault="00C378C1" w:rsidP="00C378C1">
      <w:pPr>
        <w:spacing w:after="120"/>
        <w:ind w:left="567" w:hanging="567"/>
        <w:jc w:val="center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Účinnosť</w:t>
      </w:r>
    </w:p>
    <w:p w14:paraId="33C24F1B" w14:textId="77777777" w:rsidR="00AB1B80" w:rsidRPr="00AB1B80" w:rsidRDefault="00AB1B80" w:rsidP="62F9A1DF">
      <w:pPr>
        <w:spacing w:after="120"/>
        <w:ind w:firstLine="426"/>
        <w:jc w:val="both"/>
        <w:rPr>
          <w:rStyle w:val="Hypertextovprepojeni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sectPr w:rsidR="00AB1B80" w:rsidRPr="00AB1B80" w:rsidSect="00DB404E">
      <w:footerReference w:type="defaul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8B969A" w16cex:dateUtc="2025-08-17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2DF0DD" w16cid:durableId="6A8B9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C08D" w14:textId="77777777" w:rsidR="00D371C4" w:rsidRDefault="00D371C4" w:rsidP="00DB404E">
      <w:pPr>
        <w:spacing w:after="0" w:line="240" w:lineRule="auto"/>
      </w:pPr>
      <w:r>
        <w:separator/>
      </w:r>
    </w:p>
  </w:endnote>
  <w:endnote w:type="continuationSeparator" w:id="0">
    <w:p w14:paraId="0FC83E3B" w14:textId="77777777" w:rsidR="00D371C4" w:rsidRDefault="00D371C4" w:rsidP="00DB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435029"/>
      <w:docPartObj>
        <w:docPartGallery w:val="Page Numbers (Bottom of Page)"/>
        <w:docPartUnique/>
      </w:docPartObj>
    </w:sdtPr>
    <w:sdtContent>
      <w:p w14:paraId="5E56D732" w14:textId="5574957A" w:rsidR="00CE6F9C" w:rsidRDefault="00CE6F9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7C3B49" w14:textId="77777777" w:rsidR="00DB404E" w:rsidRDefault="00DB40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0BD5" w14:textId="77777777" w:rsidR="00D371C4" w:rsidRDefault="00D371C4" w:rsidP="00DB404E">
      <w:pPr>
        <w:spacing w:after="0" w:line="240" w:lineRule="auto"/>
      </w:pPr>
      <w:r>
        <w:separator/>
      </w:r>
    </w:p>
  </w:footnote>
  <w:footnote w:type="continuationSeparator" w:id="0">
    <w:p w14:paraId="6C0A745C" w14:textId="77777777" w:rsidR="00D371C4" w:rsidRDefault="00D371C4" w:rsidP="00DB404E">
      <w:pPr>
        <w:spacing w:after="0" w:line="240" w:lineRule="auto"/>
      </w:pPr>
      <w:r>
        <w:continuationSeparator/>
      </w:r>
    </w:p>
  </w:footnote>
  <w:footnote w:id="1">
    <w:p w14:paraId="29E77D6F" w14:textId="3A0781D1" w:rsidR="008A783B" w:rsidRDefault="008A783B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8A783B">
        <w:t>Príloha č. 1 zákona č. 582/2004 Z. z. o miestnych daniach a miestnom poplatku za komunálne odpady a drobné stavebné odpady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EB"/>
    <w:multiLevelType w:val="hybridMultilevel"/>
    <w:tmpl w:val="A0C65B0E"/>
    <w:lvl w:ilvl="0" w:tplc="302C6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CD7"/>
    <w:multiLevelType w:val="hybridMultilevel"/>
    <w:tmpl w:val="0E40F1E2"/>
    <w:lvl w:ilvl="0" w:tplc="8BE8E58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5EB658B"/>
    <w:multiLevelType w:val="hybridMultilevel"/>
    <w:tmpl w:val="7D70D06A"/>
    <w:lvl w:ilvl="0" w:tplc="1E0E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E16"/>
    <w:multiLevelType w:val="hybridMultilevel"/>
    <w:tmpl w:val="251AAD1A"/>
    <w:lvl w:ilvl="0" w:tplc="6E8C6A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5"/>
    <w:rsid w:val="000F0C43"/>
    <w:rsid w:val="0017702F"/>
    <w:rsid w:val="00180608"/>
    <w:rsid w:val="00195413"/>
    <w:rsid w:val="00226BEB"/>
    <w:rsid w:val="0027328F"/>
    <w:rsid w:val="002A295C"/>
    <w:rsid w:val="002C19F0"/>
    <w:rsid w:val="002C21DF"/>
    <w:rsid w:val="002D19EE"/>
    <w:rsid w:val="002D5215"/>
    <w:rsid w:val="003B3012"/>
    <w:rsid w:val="00411574"/>
    <w:rsid w:val="00476AD3"/>
    <w:rsid w:val="00543F47"/>
    <w:rsid w:val="00583DBA"/>
    <w:rsid w:val="006B0735"/>
    <w:rsid w:val="00743CBF"/>
    <w:rsid w:val="00766114"/>
    <w:rsid w:val="00784B35"/>
    <w:rsid w:val="007C729C"/>
    <w:rsid w:val="007E347C"/>
    <w:rsid w:val="00874E97"/>
    <w:rsid w:val="008A27F2"/>
    <w:rsid w:val="008A6C6D"/>
    <w:rsid w:val="008A783B"/>
    <w:rsid w:val="008C5367"/>
    <w:rsid w:val="00943055"/>
    <w:rsid w:val="00977693"/>
    <w:rsid w:val="009C0EB8"/>
    <w:rsid w:val="009C6331"/>
    <w:rsid w:val="009F0207"/>
    <w:rsid w:val="00A475A5"/>
    <w:rsid w:val="00AA41FF"/>
    <w:rsid w:val="00AB1B80"/>
    <w:rsid w:val="00AE0620"/>
    <w:rsid w:val="00B9422B"/>
    <w:rsid w:val="00BA3F3E"/>
    <w:rsid w:val="00BA6329"/>
    <w:rsid w:val="00BD3D58"/>
    <w:rsid w:val="00BDCB5F"/>
    <w:rsid w:val="00BF4694"/>
    <w:rsid w:val="00C1636B"/>
    <w:rsid w:val="00C378C1"/>
    <w:rsid w:val="00C9179E"/>
    <w:rsid w:val="00CE6F9C"/>
    <w:rsid w:val="00CE7971"/>
    <w:rsid w:val="00D27639"/>
    <w:rsid w:val="00D371C4"/>
    <w:rsid w:val="00D81AE8"/>
    <w:rsid w:val="00DA5429"/>
    <w:rsid w:val="00DB404E"/>
    <w:rsid w:val="00DB41AE"/>
    <w:rsid w:val="00E46145"/>
    <w:rsid w:val="00E473D3"/>
    <w:rsid w:val="00F10988"/>
    <w:rsid w:val="00F44575"/>
    <w:rsid w:val="00F61D91"/>
    <w:rsid w:val="00F64594"/>
    <w:rsid w:val="00FA2FA8"/>
    <w:rsid w:val="00FC0610"/>
    <w:rsid w:val="00FE01F3"/>
    <w:rsid w:val="00FF17DF"/>
    <w:rsid w:val="0134C7AF"/>
    <w:rsid w:val="02B03672"/>
    <w:rsid w:val="02E74B57"/>
    <w:rsid w:val="030B5A00"/>
    <w:rsid w:val="03D5E72C"/>
    <w:rsid w:val="051408A6"/>
    <w:rsid w:val="052FB73F"/>
    <w:rsid w:val="06373C67"/>
    <w:rsid w:val="076E836D"/>
    <w:rsid w:val="07A3E87C"/>
    <w:rsid w:val="08234DF9"/>
    <w:rsid w:val="09A596B2"/>
    <w:rsid w:val="0F16EA49"/>
    <w:rsid w:val="0F7010A7"/>
    <w:rsid w:val="131A2974"/>
    <w:rsid w:val="139356EF"/>
    <w:rsid w:val="13A0DBC3"/>
    <w:rsid w:val="14B65CFB"/>
    <w:rsid w:val="17ACDE4B"/>
    <w:rsid w:val="186BB7EC"/>
    <w:rsid w:val="1948A188"/>
    <w:rsid w:val="1ACF9501"/>
    <w:rsid w:val="1C075FAB"/>
    <w:rsid w:val="1C35BB51"/>
    <w:rsid w:val="1F713B10"/>
    <w:rsid w:val="1FEEF17F"/>
    <w:rsid w:val="21E7099B"/>
    <w:rsid w:val="22144298"/>
    <w:rsid w:val="280B8A50"/>
    <w:rsid w:val="28219990"/>
    <w:rsid w:val="2A5F1D6E"/>
    <w:rsid w:val="302FD7DD"/>
    <w:rsid w:val="3044307D"/>
    <w:rsid w:val="30856A7A"/>
    <w:rsid w:val="3372B1E0"/>
    <w:rsid w:val="33B68B77"/>
    <w:rsid w:val="33C65686"/>
    <w:rsid w:val="36D272F9"/>
    <w:rsid w:val="3B07C1BF"/>
    <w:rsid w:val="3B6CB037"/>
    <w:rsid w:val="3BC5B55D"/>
    <w:rsid w:val="3C9FD5A2"/>
    <w:rsid w:val="3D5B4736"/>
    <w:rsid w:val="3ECD98DA"/>
    <w:rsid w:val="3F0E9C00"/>
    <w:rsid w:val="3F39241B"/>
    <w:rsid w:val="3FCF7673"/>
    <w:rsid w:val="428ABBA7"/>
    <w:rsid w:val="43BAA9CF"/>
    <w:rsid w:val="43F43CD1"/>
    <w:rsid w:val="44DF5D6E"/>
    <w:rsid w:val="4792980C"/>
    <w:rsid w:val="4819D96E"/>
    <w:rsid w:val="4901D056"/>
    <w:rsid w:val="4B0BDD24"/>
    <w:rsid w:val="4CC33E70"/>
    <w:rsid w:val="4DF3B8F2"/>
    <w:rsid w:val="51052887"/>
    <w:rsid w:val="53A14448"/>
    <w:rsid w:val="547E2904"/>
    <w:rsid w:val="5524806D"/>
    <w:rsid w:val="596999B1"/>
    <w:rsid w:val="5B11F639"/>
    <w:rsid w:val="5BADCA54"/>
    <w:rsid w:val="5BBC9799"/>
    <w:rsid w:val="5C1E33E2"/>
    <w:rsid w:val="5E44109E"/>
    <w:rsid w:val="5F573486"/>
    <w:rsid w:val="602AAB0F"/>
    <w:rsid w:val="609C0DC5"/>
    <w:rsid w:val="61900852"/>
    <w:rsid w:val="61B661F4"/>
    <w:rsid w:val="623C245E"/>
    <w:rsid w:val="62F9A1DF"/>
    <w:rsid w:val="63D7FE0B"/>
    <w:rsid w:val="64F7B891"/>
    <w:rsid w:val="6662F3EC"/>
    <w:rsid w:val="670B7419"/>
    <w:rsid w:val="67A3271D"/>
    <w:rsid w:val="6A044275"/>
    <w:rsid w:val="6A5B16CA"/>
    <w:rsid w:val="6F34BFD7"/>
    <w:rsid w:val="6F60B6E7"/>
    <w:rsid w:val="736AE5AF"/>
    <w:rsid w:val="73D55F86"/>
    <w:rsid w:val="76AD20D2"/>
    <w:rsid w:val="77DB5F4F"/>
    <w:rsid w:val="7A191284"/>
    <w:rsid w:val="7A1A952D"/>
    <w:rsid w:val="7BE66F88"/>
    <w:rsid w:val="7F812EA1"/>
    <w:rsid w:val="7FD3C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5D8E"/>
  <w15:chartTrackingRefBased/>
  <w15:docId w15:val="{DBC9C72D-C9B3-4EC9-8402-18A01F2C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0735"/>
    <w:rPr>
      <w:kern w:val="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B0735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04E"/>
    <w:rPr>
      <w:kern w:val="2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D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404E"/>
    <w:rPr>
      <w:kern w:val="2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11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8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83B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83B"/>
    <w:rPr>
      <w:vertAlign w:val="superscript"/>
    </w:rPr>
  </w:style>
  <w:style w:type="paragraph" w:styleId="Odsekzoznamu">
    <w:name w:val="List Paragraph"/>
    <w:basedOn w:val="Normlny"/>
    <w:uiPriority w:val="34"/>
    <w:qFormat/>
    <w:rsid w:val="0017702F"/>
    <w:pPr>
      <w:ind w:left="720"/>
      <w:contextualSpacing/>
    </w:pPr>
  </w:style>
  <w:style w:type="paragraph" w:styleId="Revzia">
    <w:name w:val="Revision"/>
    <w:hidden/>
    <w:uiPriority w:val="99"/>
    <w:semiHidden/>
    <w:rsid w:val="003B3012"/>
    <w:pPr>
      <w:spacing w:after="0" w:line="240" w:lineRule="auto"/>
    </w:pPr>
    <w:rPr>
      <w:kern w:val="2"/>
      <w14:ligatures w14:val="standardContextual"/>
    </w:rPr>
  </w:style>
  <w:style w:type="character" w:styleId="Odkaznakomentr">
    <w:name w:val="annotation reference"/>
    <w:basedOn w:val="Predvolenpsmoodseku"/>
    <w:uiPriority w:val="99"/>
    <w:semiHidden/>
    <w:unhideWhenUsed/>
    <w:rsid w:val="00FC06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06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0610"/>
    <w:rPr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06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0610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6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1217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1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326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45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551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6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676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921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86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696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18" ma:contentTypeDescription="Create a new document." ma:contentTypeScope="" ma:versionID="40fbb1b78c574839f7295ee8ff49556e">
  <xsd:schema xmlns:xsd="http://www.w3.org/2001/XMLSchema" xmlns:xs="http://www.w3.org/2001/XMLSchema" xmlns:p="http://schemas.microsoft.com/office/2006/metadata/properties" xmlns:ns2="edc73f9c-70d1-469b-b150-495011438330" xmlns:ns3="a0f9ce57-fc3a-405c-8e87-f3d63b00eeb1" targetNamespace="http://schemas.microsoft.com/office/2006/metadata/properties" ma:root="true" ma:fieldsID="c25172a8b61c0bc9885cec3959b698d4" ns2:_="" ns3:_="">
    <xsd:import namespace="edc73f9c-70d1-469b-b150-495011438330"/>
    <xsd:import namespace="a0f9ce57-fc3a-405c-8e87-f3d63b00e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ce57-fc3a-405c-8e87-f3d63b00e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1ae8e6-5e33-4cc9-ba3f-b422a4de2103}" ma:internalName="TaxCatchAll" ma:showField="CatchAllData" ma:web="a0f9ce57-fc3a-405c-8e87-f3d63b00e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73f9c-70d1-469b-b150-495011438330">
      <Terms xmlns="http://schemas.microsoft.com/office/infopath/2007/PartnerControls"/>
    </lcf76f155ced4ddcb4097134ff3c332f>
    <TaxCatchAll xmlns="a0f9ce57-fc3a-405c-8e87-f3d63b00eeb1" xsi:nil="true"/>
  </documentManagement>
</p:properties>
</file>

<file path=customXml/item4.xml><?xml version="1.0" encoding="utf-8"?>
<f:fields xmlns:f="http://schemas.fabasoft.com/folio/2007/fields">
  <f:record>
    <f:field ref="objname" par="" text="10_návrh obsahu všeobecne záväzného predpisu" edit="true"/>
    <f:field ref="objsubject" par="" text="" edit="true"/>
    <f:field ref="objcreatedby" par="" text="Maliarová, Barbora, Mgr., PhD."/>
    <f:field ref="objcreatedat" par="" date="2025-01-30T09:32:10" text="30.1.2025 9:32:10"/>
    <f:field ref="objchangedby" par="" text="Maliarová, Barbora, Mgr., PhD."/>
    <f:field ref="objmodifiedat" par="" date="2025-01-30T09:33:11" text="30.1.2025 9:33:11"/>
    <f:field ref="doc_FSCFOLIO_1_1001_FieldDocumentNumber" par="" text=""/>
    <f:field ref="doc_FSCFOLIO_1_1001_FieldSubject" par="" text=""/>
    <f:field ref="FSCFOLIO_1_1001_FieldCurrentUser" par="" text="Mgr. Petra Šubová"/>
    <f:field ref="CCAPRECONFIG_15_1001_Objektname" par="" text="10_návrh obsahu všeobecne záväzného predpis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8517-504C-4714-9DD9-CCD4FDC63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EB970-7315-4192-BCA4-E5C344DA0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a0f9ce57-fc3a-405c-8e87-f3d63b00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EFA04-8544-43F7-8A11-7A86F330548C}">
  <ds:schemaRefs>
    <ds:schemaRef ds:uri="http://schemas.microsoft.com/office/2006/metadata/properties"/>
    <ds:schemaRef ds:uri="http://schemas.microsoft.com/office/infopath/2007/PartnerControls"/>
    <ds:schemaRef ds:uri="edc73f9c-70d1-469b-b150-495011438330"/>
    <ds:schemaRef ds:uri="a0f9ce57-fc3a-405c-8e87-f3d63b00eeb1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B20B9A6-2E26-431C-A6B2-D108E27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rová Barbora</dc:creator>
  <cp:keywords/>
  <dc:description/>
  <cp:lastModifiedBy>Benová Tímea</cp:lastModifiedBy>
  <cp:revision>9</cp:revision>
  <cp:lastPrinted>2025-08-20T09:04:00Z</cp:lastPrinted>
  <dcterms:created xsi:type="dcterms:W3CDTF">2025-08-18T05:28:00Z</dcterms:created>
  <dcterms:modified xsi:type="dcterms:W3CDTF">2025-08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BBE2DE9A5E74E814FF3E5463BF0D6</vt:lpwstr>
  </property>
  <property fmtid="{D5CDD505-2E9C-101B-9397-08002B2CF9AE}" pid="3" name="MediaServiceImageTags">
    <vt:lpwstr/>
  </property>
  <property fmtid="{D5CDD505-2E9C-101B-9397-08002B2CF9AE}" pid="4" name="FSC#SKMZ@103.510:mz_zaznam_jeden_adresat">
    <vt:lpwstr/>
  </property>
  <property fmtid="{D5CDD505-2E9C-101B-9397-08002B2CF9AE}" pid="5" name="FSC#SKMZ@103.510:mz_zaznam_hlavny_adresat">
    <vt:lpwstr/>
  </property>
  <property fmtid="{D5CDD505-2E9C-101B-9397-08002B2CF9AE}" pid="6" name="FSC#SKMZ@103.510:mz_zaznam_vnut_adresati_01">
    <vt:lpwstr/>
  </property>
  <property fmtid="{D5CDD505-2E9C-101B-9397-08002B2CF9AE}" pid="7" name="FSC#SKMZ@103.510:mz_zaznam_vnut_adresati_02">
    <vt:lpwstr/>
  </property>
  <property fmtid="{D5CDD505-2E9C-101B-9397-08002B2CF9AE}" pid="8" name="FSC#SKMZ@103.510:mz_zaznam_vnut_adresati_03">
    <vt:lpwstr/>
  </property>
  <property fmtid="{D5CDD505-2E9C-101B-9397-08002B2CF9AE}" pid="9" name="FSC#SKMZ@103.510:mz_zaznam_vnut_adresati_04">
    <vt:lpwstr/>
  </property>
  <property fmtid="{D5CDD505-2E9C-101B-9397-08002B2CF9AE}" pid="10" name="FSC#SKMZ@103.510:mz_zaznam_vnut_adresati_05">
    <vt:lpwstr/>
  </property>
  <property fmtid="{D5CDD505-2E9C-101B-9397-08002B2CF9AE}" pid="11" name="FSC#SKMZ@103.510:mz_zaznam_vnut_adresati_06">
    <vt:lpwstr/>
  </property>
  <property fmtid="{D5CDD505-2E9C-101B-9397-08002B2CF9AE}" pid="12" name="FSC#SKMZ@103.510:mz_zaznam_vnut_adresati_07">
    <vt:lpwstr/>
  </property>
  <property fmtid="{D5CDD505-2E9C-101B-9397-08002B2CF9AE}" pid="13" name="FSC#SKMZ@103.510:mz_zaznam_vnut_adresati_08">
    <vt:lpwstr/>
  </property>
  <property fmtid="{D5CDD505-2E9C-101B-9397-08002B2CF9AE}" pid="14" name="FSC#SKMZ@103.510:mz_zaznam_vnut_adresati_09">
    <vt:lpwstr/>
  </property>
  <property fmtid="{D5CDD505-2E9C-101B-9397-08002B2CF9AE}" pid="15" name="FSC#SKMZ@103.510:mz_zaznam_vnut_adresati_10">
    <vt:lpwstr/>
  </property>
  <property fmtid="{D5CDD505-2E9C-101B-9397-08002B2CF9AE}" pid="16" name="FSC#SKMZ@103.510:mz_zaznam_vnut_adresati_11">
    <vt:lpwstr/>
  </property>
  <property fmtid="{D5CDD505-2E9C-101B-9397-08002B2CF9AE}" pid="17" name="FSC#SKMZ@103.510:mz_zaznam_vnut_adresati_12">
    <vt:lpwstr/>
  </property>
  <property fmtid="{D5CDD505-2E9C-101B-9397-08002B2CF9AE}" pid="18" name="FSC#SKMZ@103.510:mz_zaznam_vnut_adresati_13">
    <vt:lpwstr/>
  </property>
  <property fmtid="{D5CDD505-2E9C-101B-9397-08002B2CF9AE}" pid="19" name="FSC#SKMZ@103.510:mz_zaznam_vnut_adresati_14">
    <vt:lpwstr/>
  </property>
  <property fmtid="{D5CDD505-2E9C-101B-9397-08002B2CF9AE}" pid="20" name="FSC#SKMZ@103.510:mz_zaznam_vnut_adresati_15">
    <vt:lpwstr/>
  </property>
  <property fmtid="{D5CDD505-2E9C-101B-9397-08002B2CF9AE}" pid="21" name="FSC#SKMZ@103.510:mz_zaznam_vnut_adresati_16">
    <vt:lpwstr/>
  </property>
  <property fmtid="{D5CDD505-2E9C-101B-9397-08002B2CF9AE}" pid="22" name="FSC#SKMZ@103.510:mz_zaznam_vnut_adresati_17">
    <vt:lpwstr/>
  </property>
  <property fmtid="{D5CDD505-2E9C-101B-9397-08002B2CF9AE}" pid="23" name="FSC#SKMZ@103.510:mz_zaznam_vnut_adresati_18">
    <vt:lpwstr/>
  </property>
  <property fmtid="{D5CDD505-2E9C-101B-9397-08002B2CF9AE}" pid="24" name="FSC#SKMZ@103.510:mz_zaznam_vnut_adresati_19">
    <vt:lpwstr/>
  </property>
  <property fmtid="{D5CDD505-2E9C-101B-9397-08002B2CF9AE}" pid="25" name="FSC#SKMZ@103.510:mz_zaznam_vnut_adresati_20">
    <vt:lpwstr/>
  </property>
  <property fmtid="{D5CDD505-2E9C-101B-9397-08002B2CF9AE}" pid="26" name="FSC#SKMZ@103.510:mz_zaznam_vnut_adresati_21">
    <vt:lpwstr/>
  </property>
  <property fmtid="{D5CDD505-2E9C-101B-9397-08002B2CF9AE}" pid="27" name="FSC#SKMZ@103.510:mz_zaznam_vnut_adresati_22">
    <vt:lpwstr/>
  </property>
  <property fmtid="{D5CDD505-2E9C-101B-9397-08002B2CF9AE}" pid="28" name="FSC#SKMZ@103.510:mz_zaznam_vnut_adresati_23">
    <vt:lpwstr/>
  </property>
  <property fmtid="{D5CDD505-2E9C-101B-9397-08002B2CF9AE}" pid="29" name="FSC#SKMZ@103.510:mz_zaznam_vnut_adresati_24">
    <vt:lpwstr/>
  </property>
  <property fmtid="{D5CDD505-2E9C-101B-9397-08002B2CF9AE}" pid="30" name="FSC#SKMZ@103.510:mz_zaznam_vnut_adresati_25">
    <vt:lpwstr/>
  </property>
  <property fmtid="{D5CDD505-2E9C-101B-9397-08002B2CF9AE}" pid="31" name="FSC#SKMZ@103.510:mz_zaznam_vnut_adresati_26">
    <vt:lpwstr/>
  </property>
  <property fmtid="{D5CDD505-2E9C-101B-9397-08002B2CF9AE}" pid="32" name="FSC#SKMZ@103.510:mz_zaznam_vnut_adresati_27">
    <vt:lpwstr/>
  </property>
  <property fmtid="{D5CDD505-2E9C-101B-9397-08002B2CF9AE}" pid="33" name="FSC#SKMZ@103.510:mz_zaznam_vnut_adresati_28">
    <vt:lpwstr/>
  </property>
  <property fmtid="{D5CDD505-2E9C-101B-9397-08002B2CF9AE}" pid="34" name="FSC#SKMZ@103.510:mz_zaznam_vnut_adresati_29">
    <vt:lpwstr/>
  </property>
  <property fmtid="{D5CDD505-2E9C-101B-9397-08002B2CF9AE}" pid="35" name="FSC#SKMZ@103.510:mz_zaznam_vnut_adresati_30">
    <vt:lpwstr/>
  </property>
  <property fmtid="{D5CDD505-2E9C-101B-9397-08002B2CF9AE}" pid="36" name="FSC#SKMZ@103.510:mz_zaznam_vnut_adresati_31">
    <vt:lpwstr/>
  </property>
  <property fmtid="{D5CDD505-2E9C-101B-9397-08002B2CF9AE}" pid="37" name="FSC#SKMZ@103.510:mz_zaznam_vnut_adresati_32">
    <vt:lpwstr/>
  </property>
  <property fmtid="{D5CDD505-2E9C-101B-9397-08002B2CF9AE}" pid="38" name="FSC#SKMZ@103.510:mz_zaznam_vnut_adresati_33">
    <vt:lpwstr/>
  </property>
  <property fmtid="{D5CDD505-2E9C-101B-9397-08002B2CF9AE}" pid="39" name="FSC#SKMZ@103.510:mz_zaznam_vnut_adresati_34">
    <vt:lpwstr/>
  </property>
  <property fmtid="{D5CDD505-2E9C-101B-9397-08002B2CF9AE}" pid="40" name="FSC#SKMZ@103.510:mz_zaznam_vnut_adresati_35">
    <vt:lpwstr/>
  </property>
  <property fmtid="{D5CDD505-2E9C-101B-9397-08002B2CF9AE}" pid="41" name="FSC#SKMZ@103.510:mz_zaznam_vnut_adresati_36">
    <vt:lpwstr/>
  </property>
  <property fmtid="{D5CDD505-2E9C-101B-9397-08002B2CF9AE}" pid="42" name="FSC#SKMZ@103.510:mz_zaznam_vnut_adresati_37">
    <vt:lpwstr/>
  </property>
  <property fmtid="{D5CDD505-2E9C-101B-9397-08002B2CF9AE}" pid="43" name="FSC#SKMZ@103.510:mz_zaznam_vnut_adresati_38">
    <vt:lpwstr/>
  </property>
  <property fmtid="{D5CDD505-2E9C-101B-9397-08002B2CF9AE}" pid="44" name="FSC#SKMZ@103.510:mz_zaznam_vnut_adresati_39">
    <vt:lpwstr/>
  </property>
  <property fmtid="{D5CDD505-2E9C-101B-9397-08002B2CF9AE}" pid="45" name="FSC#SKMZ@103.510:mz_zaznam_vnut_adresati_40">
    <vt:lpwstr/>
  </property>
  <property fmtid="{D5CDD505-2E9C-101B-9397-08002B2CF9AE}" pid="46" name="FSC#SKMZ@103.510:mz_zaznam_vnut_adresati_41">
    <vt:lpwstr/>
  </property>
  <property fmtid="{D5CDD505-2E9C-101B-9397-08002B2CF9AE}" pid="47" name="FSC#SKMZ@103.510:mz_zaznam_vnut_adresati_42">
    <vt:lpwstr/>
  </property>
  <property fmtid="{D5CDD505-2E9C-101B-9397-08002B2CF9AE}" pid="48" name="FSC#SKMZ@103.510:mz_zaznam_vnut_adresati_43">
    <vt:lpwstr/>
  </property>
  <property fmtid="{D5CDD505-2E9C-101B-9397-08002B2CF9AE}" pid="49" name="FSC#SKMZ@103.510:mz_zaznam_vnut_adresati_44">
    <vt:lpwstr/>
  </property>
  <property fmtid="{D5CDD505-2E9C-101B-9397-08002B2CF9AE}" pid="50" name="FSC#SKMZ@103.510:mz_zaznam_vnut_adresati_45">
    <vt:lpwstr/>
  </property>
  <property fmtid="{D5CDD505-2E9C-101B-9397-08002B2CF9AE}" pid="51" name="FSC#SKMZ@103.510:mz_zaznam_vnut_adresati_46">
    <vt:lpwstr/>
  </property>
  <property fmtid="{D5CDD505-2E9C-101B-9397-08002B2CF9AE}" pid="52" name="FSC#SKMZ@103.510:mz_zaznam_vnut_adresati_47">
    <vt:lpwstr/>
  </property>
  <property fmtid="{D5CDD505-2E9C-101B-9397-08002B2CF9AE}" pid="53" name="FSC#SKMZ@103.510:mz_zaznam_vnut_adresati_48">
    <vt:lpwstr/>
  </property>
  <property fmtid="{D5CDD505-2E9C-101B-9397-08002B2CF9AE}" pid="54" name="FSC#SKMZ@103.510:mz_zaznam_vnut_adresati_49">
    <vt:lpwstr/>
  </property>
  <property fmtid="{D5CDD505-2E9C-101B-9397-08002B2CF9AE}" pid="55" name="FSC#SKMZ@103.510:mz_zaznam_vnut_adresati_50">
    <vt:lpwstr/>
  </property>
  <property fmtid="{D5CDD505-2E9C-101B-9397-08002B2CF9AE}" pid="56" name="FSC#SKMZ@103.510:mz_zaznam_vnut_adresati_51">
    <vt:lpwstr/>
  </property>
  <property fmtid="{D5CDD505-2E9C-101B-9397-08002B2CF9AE}" pid="57" name="FSC#SKMZ@103.510:mz_EnumStupenKlasifikacie">
    <vt:lpwstr/>
  </property>
  <property fmtid="{D5CDD505-2E9C-101B-9397-08002B2CF9AE}" pid="58" name="FSC#SKMZ@103.510:mz_OpravneneOsoby">
    <vt:lpwstr/>
  </property>
  <property fmtid="{D5CDD505-2E9C-101B-9397-08002B2CF9AE}" pid="59" name="FSC#SKMZ@103.510:mz_OpravneneOsoby_en">
    <vt:lpwstr/>
  </property>
  <property fmtid="{D5CDD505-2E9C-101B-9397-08002B2CF9AE}" pid="60" name="FSC#SKMZ@103.510:mz_Vlastnik">
    <vt:lpwstr/>
  </property>
  <property fmtid="{D5CDD505-2E9C-101B-9397-08002B2CF9AE}" pid="61" name="FSC#SKMZ@103.510:mz_Vlastnik_en">
    <vt:lpwstr/>
  </property>
  <property fmtid="{D5CDD505-2E9C-101B-9397-08002B2CF9AE}" pid="62" name="FSC#SKMZ@103.510:mz_SpracEmail">
    <vt:lpwstr/>
  </property>
  <property fmtid="{D5CDD505-2E9C-101B-9397-08002B2CF9AE}" pid="63" name="FSC#SKMZ@103.510:mz_skratkaou">
    <vt:lpwstr>OMPPS</vt:lpwstr>
  </property>
  <property fmtid="{D5CDD505-2E9C-101B-9397-08002B2CF9AE}" pid="64" name="FSC#SKMZ@103.510:mz_zaznam_adresat_mail">
    <vt:lpwstr/>
  </property>
  <property fmtid="{D5CDD505-2E9C-101B-9397-08002B2CF9AE}" pid="65" name="FSC#SKMZ@103.510:mz_zaznam_adresat_mail_1">
    <vt:lpwstr/>
  </property>
  <property fmtid="{D5CDD505-2E9C-101B-9397-08002B2CF9AE}" pid="66" name="FSC#SKMZ@103.510:mz_zaznam_adresat_mail_2">
    <vt:lpwstr/>
  </property>
  <property fmtid="{D5CDD505-2E9C-101B-9397-08002B2CF9AE}" pid="67" name="FSC#SKMZ@103.510:mz_zaznam_adresat_mail_3">
    <vt:lpwstr/>
  </property>
  <property fmtid="{D5CDD505-2E9C-101B-9397-08002B2CF9AE}" pid="68" name="FSC#SKMZ@103.510:mz_zaznam_adresat_mail_4">
    <vt:lpwstr/>
  </property>
  <property fmtid="{D5CDD505-2E9C-101B-9397-08002B2CF9AE}" pid="69" name="FSC#SKMZ@103.510:mz_zaznam_adresat_mail_5">
    <vt:lpwstr/>
  </property>
  <property fmtid="{D5CDD505-2E9C-101B-9397-08002B2CF9AE}" pid="70" name="FSC#SKMZ@103.510:mz_zaznam_adresat_mail_6">
    <vt:lpwstr/>
  </property>
  <property fmtid="{D5CDD505-2E9C-101B-9397-08002B2CF9AE}" pid="71" name="FSC#SKMZ@103.510:mz_zaznam_adresat_mail_7">
    <vt:lpwstr/>
  </property>
  <property fmtid="{D5CDD505-2E9C-101B-9397-08002B2CF9AE}" pid="72" name="FSC#SKMZ@103.510:mz_zaznam_adresat_mail_8">
    <vt:lpwstr/>
  </property>
  <property fmtid="{D5CDD505-2E9C-101B-9397-08002B2CF9AE}" pid="73" name="FSC#SKMZ@103.510:mz_zaznam_adresat_mail_9">
    <vt:lpwstr/>
  </property>
  <property fmtid="{D5CDD505-2E9C-101B-9397-08002B2CF9AE}" pid="74" name="FSC#SKMZ@103.510:mz_zaznam_adresat_mail_10">
    <vt:lpwstr/>
  </property>
  <property fmtid="{D5CDD505-2E9C-101B-9397-08002B2CF9AE}" pid="75" name="FSC#SKMZ@103.510:mz_zaznam_adresat_mail_11">
    <vt:lpwstr/>
  </property>
  <property fmtid="{D5CDD505-2E9C-101B-9397-08002B2CF9AE}" pid="76" name="FSC#SKMZ@103.510:mz_zaznam_adresat_mail_12">
    <vt:lpwstr/>
  </property>
  <property fmtid="{D5CDD505-2E9C-101B-9397-08002B2CF9AE}" pid="77" name="FSC#SKMZ@103.510:mz_zaznam_adresat_mail_13">
    <vt:lpwstr/>
  </property>
  <property fmtid="{D5CDD505-2E9C-101B-9397-08002B2CF9AE}" pid="78" name="FSC#SKMZ@103.510:mz_zaznam_adresat_mail_14">
    <vt:lpwstr/>
  </property>
  <property fmtid="{D5CDD505-2E9C-101B-9397-08002B2CF9AE}" pid="79" name="FSC#SKMZ@103.510:mz_zaznam_adresat_mail_15">
    <vt:lpwstr/>
  </property>
  <property fmtid="{D5CDD505-2E9C-101B-9397-08002B2CF9AE}" pid="80" name="FSC#SKMZ@103.510:a_veduciOd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Mgr. Barbora Maliarová, PhD.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30. 1. 2025, 09:32</vt:lpwstr>
  </property>
  <property fmtid="{D5CDD505-2E9C-101B-9397-08002B2CF9AE}" pid="134" name="FSC#SKEDITIONREG@103.510:curruserrolegroup">
    <vt:lpwstr>Odbor modernizácie psychiatrickej a psychologickej starostlivosti</vt:lpwstr>
  </property>
  <property fmtid="{D5CDD505-2E9C-101B-9397-08002B2CF9AE}" pid="135" name="FSC#SKEDITIONREG@103.510:currusersubst">
    <vt:lpwstr>v z. Mgr. Petra Šub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 37</vt:lpwstr>
  </property>
  <property fmtid="{D5CDD505-2E9C-101B-9397-08002B2CF9AE}" pid="140" name="FSC#SKEDITIONREG@103.510:sk_org_dic">
    <vt:lpwstr/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zdravotníctva Slovenskej republiky</vt:lpwstr>
  </property>
  <property fmtid="{D5CDD505-2E9C-101B-9397-08002B2CF9AE}" pid="144" name="FSC#SKEDITIONREG@103.510:sk_org_ico">
    <vt:lpwstr>00165565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Limbova 2</vt:lpwstr>
  </property>
  <property fmtid="{D5CDD505-2E9C-101B-9397-08002B2CF9AE}" pid="149" name="FSC#SKEDITIONREG@103.510:sk_org_zip">
    <vt:lpwstr>837 5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Maliarová, Barbora, Mgr., PhD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MPPS (Odbor modernizácie psychiatrickej a psychologickej starostlivosti)</vt:lpwstr>
  </property>
  <property fmtid="{D5CDD505-2E9C-101B-9397-08002B2CF9AE}" pid="346" name="FSC#COOELAK@1.1001:CreatedAt">
    <vt:lpwstr>30.01.2025</vt:lpwstr>
  </property>
  <property fmtid="{D5CDD505-2E9C-101B-9397-08002B2CF9AE}" pid="347" name="FSC#COOELAK@1.1001:OU">
    <vt:lpwstr>OMPPS (Odbor modernizácie psychiatrickej a psychologickej starostlivosti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289.100.3.3062335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referent 1</vt:lpwstr>
  </property>
  <property fmtid="{D5CDD505-2E9C-101B-9397-08002B2CF9AE}" pid="366" name="FSC#COOELAK@1.1001:CurrentUserEmail">
    <vt:lpwstr>petra.subova@health.go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ELAK@1.1001:replyreference">
    <vt:lpwstr/>
  </property>
  <property fmtid="{D5CDD505-2E9C-101B-9397-08002B2CF9AE}" pid="397" name="FSC#SKCONV@103.510:docname">
    <vt:lpwstr/>
  </property>
  <property fmtid="{D5CDD505-2E9C-101B-9397-08002B2CF9AE}" pid="398" name="FSC#COOSYSTEM@1.1:Container">
    <vt:lpwstr>COO.2289.100.3.3062335</vt:lpwstr>
  </property>
  <property fmtid="{D5CDD505-2E9C-101B-9397-08002B2CF9AE}" pid="399" name="FSC#FSCFOLIO@1.1001:docpropproject">
    <vt:lpwstr/>
  </property>
</Properties>
</file>